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2D00710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966491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ED515E" w:rsidRPr="00683564" w14:paraId="14F2325D" w14:textId="77777777" w:rsidTr="00ED515E">
        <w:trPr>
          <w:trHeight w:val="20"/>
        </w:trPr>
        <w:tc>
          <w:tcPr>
            <w:tcW w:w="443" w:type="dxa"/>
            <w:vAlign w:val="center"/>
          </w:tcPr>
          <w:p w14:paraId="3D7DC874" w14:textId="779DBC1E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7946BE49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29FEEC3C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2798/2/2026</w:t>
            </w:r>
          </w:p>
        </w:tc>
        <w:tc>
          <w:tcPr>
            <w:tcW w:w="1123" w:type="dxa"/>
            <w:vAlign w:val="center"/>
          </w:tcPr>
          <w:p w14:paraId="5A5E8139" w14:textId="02A28F33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253" w:type="dxa"/>
            <w:vAlign w:val="center"/>
          </w:tcPr>
          <w:p w14:paraId="76904776" w14:textId="4D624EB6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4F728CCF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6DB6B359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2649914361</w:t>
            </w:r>
          </w:p>
        </w:tc>
        <w:tc>
          <w:tcPr>
            <w:tcW w:w="2310" w:type="dxa"/>
            <w:vAlign w:val="center"/>
          </w:tcPr>
          <w:p w14:paraId="75278339" w14:textId="150B5AB1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АНДРЕЙКО ІВАННА ІВАНІВНА</w:t>
            </w:r>
          </w:p>
        </w:tc>
        <w:tc>
          <w:tcPr>
            <w:tcW w:w="2735" w:type="dxa"/>
            <w:vAlign w:val="center"/>
          </w:tcPr>
          <w:p w14:paraId="07E2060A" w14:textId="547FFEE4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695" w:type="dxa"/>
            <w:vAlign w:val="center"/>
          </w:tcPr>
          <w:p w14:paraId="050E6981" w14:textId="57954A77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6.02.2026 № 2798/2/2026.</w:t>
            </w:r>
          </w:p>
        </w:tc>
      </w:tr>
      <w:tr w:rsidR="00ED515E" w:rsidRPr="00683564" w14:paraId="2D0F4ED3" w14:textId="77777777" w:rsidTr="00ED515E">
        <w:trPr>
          <w:trHeight w:val="20"/>
        </w:trPr>
        <w:tc>
          <w:tcPr>
            <w:tcW w:w="443" w:type="dxa"/>
            <w:vAlign w:val="center"/>
          </w:tcPr>
          <w:p w14:paraId="095B5E9D" w14:textId="15569977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114954E6" w14:textId="364A22BA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54AC74F" w14:textId="552311C3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62/3/2026</w:t>
            </w:r>
          </w:p>
        </w:tc>
        <w:tc>
          <w:tcPr>
            <w:tcW w:w="1123" w:type="dxa"/>
            <w:vAlign w:val="center"/>
          </w:tcPr>
          <w:p w14:paraId="60CCEDAD" w14:textId="315C5831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253" w:type="dxa"/>
            <w:vAlign w:val="center"/>
          </w:tcPr>
          <w:p w14:paraId="30C6E6BB" w14:textId="21FD35B9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133" w:type="dxa"/>
            <w:vAlign w:val="center"/>
          </w:tcPr>
          <w:p w14:paraId="598E6874" w14:textId="3EB02047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116" w:type="dxa"/>
            <w:vAlign w:val="center"/>
          </w:tcPr>
          <w:p w14:paraId="4749FFC9" w14:textId="2693E44E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2377402832</w:t>
            </w:r>
          </w:p>
        </w:tc>
        <w:tc>
          <w:tcPr>
            <w:tcW w:w="2310" w:type="dxa"/>
            <w:vAlign w:val="center"/>
          </w:tcPr>
          <w:p w14:paraId="7CE68D18" w14:textId="12AA4946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БОНДАРЕНКО ОЛЕГ МИКОЛАЙОВИЧ</w:t>
            </w:r>
          </w:p>
        </w:tc>
        <w:tc>
          <w:tcPr>
            <w:tcW w:w="2735" w:type="dxa"/>
            <w:vAlign w:val="center"/>
          </w:tcPr>
          <w:p w14:paraId="33BFD212" w14:textId="29C9BA1A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небезпечних вантажів та небезпечних відходів вантажними автомобілями; внутрішні перевезення небезпечних вантажів та небезпечних відходів вантажними автомобілями</w:t>
            </w:r>
          </w:p>
        </w:tc>
        <w:tc>
          <w:tcPr>
            <w:tcW w:w="2695" w:type="dxa"/>
            <w:vAlign w:val="center"/>
          </w:tcPr>
          <w:p w14:paraId="60EADC39" w14:textId="3AF54FB6" w:rsidR="00ED515E" w:rsidRPr="00ED515E" w:rsidRDefault="00ED515E" w:rsidP="00ED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15E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2.03.2026 № 62/3/2026.</w:t>
            </w:r>
          </w:p>
        </w:tc>
      </w:tr>
    </w:tbl>
    <w:p w14:paraId="551D2FA0" w14:textId="691761B6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56223" w14:textId="77777777" w:rsidR="002C2D96" w:rsidRPr="007E7E71" w:rsidRDefault="002C2D96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3FEE97CE" w14:textId="77777777" w:rsidR="002C2D96" w:rsidRPr="007E7E71" w:rsidRDefault="002C2D96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F7B19" w14:textId="77777777" w:rsidR="002C2D96" w:rsidRPr="007E7E71" w:rsidRDefault="002C2D96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59BCE271" w14:textId="77777777" w:rsidR="002C2D96" w:rsidRPr="007E7E71" w:rsidRDefault="002C2D96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2903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6C77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396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58F8"/>
    <w:rsid w:val="002168E5"/>
    <w:rsid w:val="00216B6D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028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2D96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2A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074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3A31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06B5F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904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C4D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4215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886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2FDB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3BE0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5E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27</cp:revision>
  <cp:lastPrinted>2025-11-13T12:14:00Z</cp:lastPrinted>
  <dcterms:created xsi:type="dcterms:W3CDTF">2025-11-20T14:19:00Z</dcterms:created>
  <dcterms:modified xsi:type="dcterms:W3CDTF">2026-03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